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0809" w14:textId="77777777" w:rsidR="00E0132E" w:rsidRPr="007D6325" w:rsidRDefault="00E0132E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22"/>
        </w:rPr>
      </w:pPr>
    </w:p>
    <w:p w14:paraId="442F16C3" w14:textId="77777777" w:rsidR="00F16D5E" w:rsidRPr="00F16D5E" w:rsidRDefault="00F16D5E" w:rsidP="005C311A">
      <w:pPr>
        <w:pBdr>
          <w:top w:val="single" w:sz="6" w:space="1" w:color="auto"/>
          <w:bottom w:val="single" w:sz="6" w:space="1" w:color="auto"/>
        </w:pBdr>
        <w:shd w:val="clear" w:color="auto" w:fill="CCFFCC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าร</w:t>
      </w:r>
      <w:r w:rsid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“หนังสือ”</w:t>
      </w:r>
    </w:p>
    <w:p w14:paraId="5D891A58" w14:textId="77777777" w:rsidR="00F16D5E" w:rsidRPr="00D6491B" w:rsidRDefault="00F16D5E" w:rsidP="00F16D5E">
      <w:pPr>
        <w:pStyle w:val="aa"/>
        <w:rPr>
          <w:rFonts w:ascii="TH SarabunIT๙" w:hAnsi="TH SarabunIT๙" w:cs="TH SarabunIT๙"/>
          <w:sz w:val="16"/>
          <w:szCs w:val="16"/>
        </w:rPr>
      </w:pPr>
    </w:p>
    <w:p w14:paraId="11CF7CB2" w14:textId="77777777" w:rsidR="005A03EC" w:rsidRDefault="005A03EC" w:rsidP="005A03EC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5FEF68FE" w14:textId="77777777" w:rsidR="005A03EC" w:rsidRDefault="005A03EC" w:rsidP="005A03EC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7E9BB82E" w14:textId="77777777" w:rsidR="005A03EC" w:rsidRDefault="005A03EC" w:rsidP="005A03EC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36C33518" w14:textId="5892B008" w:rsidR="009A1491" w:rsidRDefault="005A03EC" w:rsidP="005A03EC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0A367D92" w14:textId="57DAFFE4" w:rsidR="00F16D5E" w:rsidRDefault="00F16D5E" w:rsidP="00BB6628">
      <w:pPr>
        <w:pStyle w:val="aa"/>
        <w:numPr>
          <w:ilvl w:val="0"/>
          <w:numId w:val="10"/>
        </w:num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รื่อ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 w:rsidR="00BB662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</w:t>
      </w:r>
      <w:r w:rsidR="000D69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BD85346" w14:textId="77777777" w:rsidR="005C311A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5C3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3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5C311A"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14:paraId="74FF7FD7" w14:textId="57D72D41" w:rsidR="005C311A" w:rsidRDefault="005C311A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ณะผู้ทรงคุณวุฒิในสาขาวิชานั้น</w:t>
      </w:r>
      <w:r w:rsidR="005A0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14:paraId="08D84C07" w14:textId="77777777" w:rsidR="00F16D5E" w:rsidRPr="005C311A" w:rsidRDefault="005C311A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ลายสถาบัน ดังนี้</w:t>
      </w:r>
    </w:p>
    <w:p w14:paraId="6CE951D3" w14:textId="2DE72F3D" w:rsidR="00743CB8" w:rsidRPr="009F0469" w:rsidRDefault="00743CB8" w:rsidP="00743CB8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</w:t>
      </w:r>
      <w:r w:rsidR="005A03EC">
        <w:rPr>
          <w:rFonts w:ascii="TH SarabunIT๙" w:hAnsi="TH SarabunIT๙" w:cs="TH SarabunIT๙" w:hint="cs"/>
          <w:sz w:val="32"/>
          <w:szCs w:val="32"/>
          <w:cs/>
        </w:rPr>
        <w:t>ตี</w:t>
      </w:r>
      <w:r w:rsidRPr="009F0469">
        <w:rPr>
          <w:rFonts w:ascii="TH SarabunIT๙" w:hAnsi="TH SarabunIT๙" w:cs="TH SarabunIT๙"/>
          <w:sz w:val="32"/>
          <w:szCs w:val="32"/>
          <w:cs/>
        </w:rPr>
        <w:t>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DF50F13" w14:textId="66F86019" w:rsidR="00743CB8" w:rsidRDefault="00743CB8" w:rsidP="00743CB8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เผยแพร่ในรูป</w:t>
      </w:r>
      <w:r w:rsidR="005A03EC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ซีดีรอ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4D503CD2" w14:textId="3596CAB1" w:rsidR="00743CB8" w:rsidRDefault="00743CB8" w:rsidP="00743CB8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book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พิมพ์ซึ่งเป็นที่ยอมรับ</w:t>
      </w:r>
    </w:p>
    <w:p w14:paraId="6935BE24" w14:textId="78555598" w:rsidR="00BB6628" w:rsidRDefault="00BB6628" w:rsidP="00BB6628">
      <w:pPr>
        <w:pStyle w:val="aa"/>
        <w:numPr>
          <w:ilvl w:val="0"/>
          <w:numId w:val="12"/>
        </w:num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รื่อ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47C0F01" w14:textId="77777777" w:rsidR="00BB6628" w:rsidRDefault="00BB6628" w:rsidP="00BB6628">
      <w:pPr>
        <w:pStyle w:val="aa"/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14:paraId="16586977" w14:textId="77777777" w:rsidR="00BB6628" w:rsidRDefault="00BB6628" w:rsidP="00BB6628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ณะผู้ทรงคุณวุฒิในสาขาวิชานั้น ๆ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14:paraId="58D2B460" w14:textId="77777777" w:rsidR="00BB6628" w:rsidRPr="005C311A" w:rsidRDefault="00BB6628" w:rsidP="00BB6628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ลายสถาบัน ดังนี้</w:t>
      </w:r>
    </w:p>
    <w:p w14:paraId="265E9EEB" w14:textId="77777777" w:rsidR="00BB6628" w:rsidRPr="009F0469" w:rsidRDefault="00BB6628" w:rsidP="00BB6628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ตี</w:t>
      </w:r>
      <w:r w:rsidRPr="009F0469">
        <w:rPr>
          <w:rFonts w:ascii="TH SarabunIT๙" w:hAnsi="TH SarabunIT๙" w:cs="TH SarabunIT๙"/>
          <w:sz w:val="32"/>
          <w:szCs w:val="32"/>
          <w:cs/>
        </w:rPr>
        <w:t>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036142" w14:textId="77777777" w:rsidR="00BB6628" w:rsidRDefault="00BB6628" w:rsidP="00BB6628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เผยแพร่ในรูป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ซีดีรอ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77B6EA2E" w14:textId="77777777" w:rsidR="00BB6628" w:rsidRDefault="00BB6628" w:rsidP="00BB6628">
      <w:pPr>
        <w:pStyle w:val="aa"/>
        <w:rPr>
          <w:rFonts w:ascii="TH SarabunIT๙" w:hAnsi="TH SarabunIT๙" w:cs="TH SarabunIT๙"/>
          <w:sz w:val="16"/>
          <w:szCs w:val="16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book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พิมพ์ซึ่งเป็นที่ยอมรับ</w:t>
      </w:r>
    </w:p>
    <w:p w14:paraId="1A3A13DE" w14:textId="77777777" w:rsidR="00743CB8" w:rsidRPr="005C311A" w:rsidRDefault="00743CB8" w:rsidP="00743CB8">
      <w:pPr>
        <w:pStyle w:val="aa"/>
        <w:rPr>
          <w:rFonts w:ascii="TH SarabunIT๙" w:hAnsi="TH SarabunIT๙" w:cs="TH SarabunIT๙"/>
          <w:sz w:val="8"/>
          <w:szCs w:val="8"/>
        </w:rPr>
      </w:pPr>
    </w:p>
    <w:p w14:paraId="4C72ED29" w14:textId="77777777" w:rsidR="00743CB8" w:rsidRDefault="00743CB8" w:rsidP="007D6325">
      <w:pPr>
        <w:pStyle w:val="aa"/>
        <w:rPr>
          <w:rFonts w:ascii="TH SarabunIT๙" w:hAnsi="TH SarabunIT๙" w:cs="TH SarabunIT๙"/>
          <w:sz w:val="20"/>
          <w:szCs w:val="20"/>
        </w:rPr>
      </w:pPr>
    </w:p>
    <w:p w14:paraId="21699AED" w14:textId="77777777"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B694C30" w14:textId="77777777"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14:paraId="419CC253" w14:textId="77777777"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35D7D1C7" w14:textId="64C16E40"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5A03E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3397A127" w14:textId="6142920A"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5A03E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5B624DF" w14:textId="77777777"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77B14EF5" w14:textId="77777777"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2F05F0" w14:textId="77777777"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A68ACD5" w14:textId="77777777" w:rsidR="000D6986" w:rsidRPr="00BB6628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BB55E7" w14:textId="77777777"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9DB2F65" w14:textId="2683EC91"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5A03E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48B62389" w14:textId="77777777"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E7E238D" w14:textId="7B9680C6" w:rsidR="000D6986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5A03E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0D6986" w:rsidSect="00BB6628">
      <w:headerReference w:type="default" r:id="rId8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9F6E" w14:textId="77777777" w:rsidR="00070D2E" w:rsidRDefault="00070D2E" w:rsidP="00D6491B">
      <w:pPr>
        <w:spacing w:after="0" w:line="240" w:lineRule="auto"/>
      </w:pPr>
      <w:r>
        <w:separator/>
      </w:r>
    </w:p>
  </w:endnote>
  <w:endnote w:type="continuationSeparator" w:id="0">
    <w:p w14:paraId="2C8B7F30" w14:textId="77777777" w:rsidR="00070D2E" w:rsidRDefault="00070D2E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42C8" w14:textId="77777777" w:rsidR="00070D2E" w:rsidRDefault="00070D2E" w:rsidP="00D6491B">
      <w:pPr>
        <w:spacing w:after="0" w:line="240" w:lineRule="auto"/>
      </w:pPr>
      <w:r>
        <w:separator/>
      </w:r>
    </w:p>
  </w:footnote>
  <w:footnote w:type="continuationSeparator" w:id="0">
    <w:p w14:paraId="4CEC81B5" w14:textId="77777777" w:rsidR="00070D2E" w:rsidRDefault="00070D2E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0E8E" w14:textId="51639052"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7D6325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554357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226844" w:rsidRPr="00226844">
      <w:rPr>
        <w:rFonts w:ascii="TH SarabunPSK" w:hAnsi="TH SarabunPSK" w:cs="TH SarabunPSK"/>
        <w:sz w:val="28"/>
      </w:rPr>
      <w:t>B</w:t>
    </w:r>
    <w:r w:rsidR="00226844">
      <w:rPr>
        <w:rFonts w:ascii="TH SarabunPSK" w:hAnsi="TH SarabunPSK" w:cs="TH SarabunPSK"/>
        <w:sz w:val="28"/>
      </w:rPr>
      <w:t>3</w:t>
    </w:r>
    <w:r w:rsidR="00226844" w:rsidRPr="00226844">
      <w:rPr>
        <w:rFonts w:ascii="TH SarabunPSK" w:hAnsi="TH SarabunPSK" w:cs="TH SarabunPSK"/>
        <w:sz w:val="28"/>
      </w:rPr>
      <w:t>-</w:t>
    </w:r>
    <w:r w:rsidR="00226844">
      <w:rPr>
        <w:rFonts w:ascii="TH SarabunPSK" w:hAnsi="TH SarabunPSK" w:cs="TH SarabunPSK"/>
        <w:sz w:val="28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7AA"/>
    <w:multiLevelType w:val="hybridMultilevel"/>
    <w:tmpl w:val="F0B02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91C99"/>
    <w:multiLevelType w:val="hybridMultilevel"/>
    <w:tmpl w:val="CA90AE72"/>
    <w:lvl w:ilvl="0" w:tplc="D576A680">
      <w:start w:val="2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D7484"/>
    <w:multiLevelType w:val="hybridMultilevel"/>
    <w:tmpl w:val="F0B02E1E"/>
    <w:lvl w:ilvl="0" w:tplc="57605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6681334">
    <w:abstractNumId w:val="7"/>
  </w:num>
  <w:num w:numId="2" w16cid:durableId="1634410579">
    <w:abstractNumId w:val="1"/>
  </w:num>
  <w:num w:numId="3" w16cid:durableId="2145081681">
    <w:abstractNumId w:val="8"/>
  </w:num>
  <w:num w:numId="4" w16cid:durableId="1999111051">
    <w:abstractNumId w:val="2"/>
  </w:num>
  <w:num w:numId="5" w16cid:durableId="1286693530">
    <w:abstractNumId w:val="3"/>
  </w:num>
  <w:num w:numId="6" w16cid:durableId="984093127">
    <w:abstractNumId w:val="6"/>
  </w:num>
  <w:num w:numId="7" w16cid:durableId="1076778932">
    <w:abstractNumId w:val="9"/>
  </w:num>
  <w:num w:numId="8" w16cid:durableId="1316030351">
    <w:abstractNumId w:val="10"/>
  </w:num>
  <w:num w:numId="9" w16cid:durableId="1040086028">
    <w:abstractNumId w:val="11"/>
  </w:num>
  <w:num w:numId="10" w16cid:durableId="1780174180">
    <w:abstractNumId w:val="5"/>
  </w:num>
  <w:num w:numId="11" w16cid:durableId="1273174929">
    <w:abstractNumId w:val="0"/>
  </w:num>
  <w:num w:numId="12" w16cid:durableId="569996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06109"/>
    <w:rsid w:val="00035F54"/>
    <w:rsid w:val="00050F2B"/>
    <w:rsid w:val="00067434"/>
    <w:rsid w:val="00070D2E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26844"/>
    <w:rsid w:val="00265DCE"/>
    <w:rsid w:val="0028553F"/>
    <w:rsid w:val="00290A11"/>
    <w:rsid w:val="002A2B87"/>
    <w:rsid w:val="002B6B67"/>
    <w:rsid w:val="002E7820"/>
    <w:rsid w:val="002F0CC2"/>
    <w:rsid w:val="00300C8D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4D569F"/>
    <w:rsid w:val="00502FFF"/>
    <w:rsid w:val="00507B9E"/>
    <w:rsid w:val="00515D6E"/>
    <w:rsid w:val="005424AB"/>
    <w:rsid w:val="00545A77"/>
    <w:rsid w:val="00547F12"/>
    <w:rsid w:val="00554357"/>
    <w:rsid w:val="005621D9"/>
    <w:rsid w:val="0059413B"/>
    <w:rsid w:val="005A03EC"/>
    <w:rsid w:val="005C311A"/>
    <w:rsid w:val="005C7BF1"/>
    <w:rsid w:val="005D6B60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D6325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77786"/>
    <w:rsid w:val="00AB0B77"/>
    <w:rsid w:val="00AC1B7E"/>
    <w:rsid w:val="00AC401F"/>
    <w:rsid w:val="00AE0A0B"/>
    <w:rsid w:val="00AF491F"/>
    <w:rsid w:val="00B525EF"/>
    <w:rsid w:val="00B530D0"/>
    <w:rsid w:val="00B80E47"/>
    <w:rsid w:val="00B946C0"/>
    <w:rsid w:val="00BA434B"/>
    <w:rsid w:val="00BB6628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B07E9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2547"/>
  <w15:docId w15:val="{3B9ABD76-E584-4E27-BCFF-A35C1088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428A-3DCC-4F36-AFB8-ECEAFEA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9</cp:revision>
  <cp:lastPrinted>2018-12-19T02:43:00Z</cp:lastPrinted>
  <dcterms:created xsi:type="dcterms:W3CDTF">2020-06-25T03:39:00Z</dcterms:created>
  <dcterms:modified xsi:type="dcterms:W3CDTF">2022-08-09T04:45:00Z</dcterms:modified>
</cp:coreProperties>
</file>